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496E" w14:textId="4FB1637F" w:rsidR="00CE6FEA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564D3ECA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7C20EC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74597CF4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C268C0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C20EC">
        <w:rPr>
          <w:rFonts w:asciiTheme="majorHAnsi" w:hAnsiTheme="majorHAnsi" w:cs="Arial"/>
          <w:b/>
          <w:i/>
          <w:sz w:val="20"/>
          <w:szCs w:val="20"/>
        </w:rPr>
        <w:t>0</w:t>
      </w:r>
      <w:r w:rsidR="00C268C0"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7C20EC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19A45E95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:</w:t>
                            </w:r>
                            <w:r w:rsidR="003B3BE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</w:t>
                            </w:r>
                            <w:r w:rsidR="000F2292">
                              <w:object w:dxaOrig="1596" w:dyaOrig="1033" w14:anchorId="4D4DB1A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75pt;height:49.7pt" o:ole="">
                                  <v:imagedata r:id="rId8" o:title=""/>
                                </v:shape>
                                <o:OLEObject Type="Embed" ProgID="Package" ShapeID="_x0000_i1026" DrawAspect="Icon" ObjectID="_1773510334" r:id="rId9"/>
                              </w:object>
                            </w:r>
                          </w:p>
                          <w:p w14:paraId="5ED736BB" w14:textId="0A5FC773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19A45E95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>:</w:t>
                      </w:r>
                      <w:r w:rsidR="003B3BEA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  </w:t>
                      </w:r>
                      <w:r w:rsidR="000F2292">
                        <w:object w:dxaOrig="1596" w:dyaOrig="1033" w14:anchorId="4D4DB1A5">
                          <v:shape id="_x0000_i1026" type="#_x0000_t75" style="width:76.75pt;height:49.7pt" o:ole="">
                            <v:imagedata r:id="rId8" o:title=""/>
                          </v:shape>
                          <o:OLEObject Type="Embed" ProgID="Package" ShapeID="_x0000_i1026" DrawAspect="Icon" ObjectID="_1773510334" r:id="rId10"/>
                        </w:object>
                      </w:r>
                    </w:p>
                    <w:p w14:paraId="5ED736BB" w14:textId="0A5FC773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94D87" w14:textId="77777777" w:rsidR="00F71529" w:rsidRDefault="00F71529" w:rsidP="00B37B4E">
      <w:pPr>
        <w:pStyle w:val="NormalWeb"/>
      </w:pPr>
      <w:r>
        <w:separator/>
      </w:r>
    </w:p>
  </w:endnote>
  <w:endnote w:type="continuationSeparator" w:id="0">
    <w:p w14:paraId="76EDDCC2" w14:textId="77777777" w:rsidR="00F71529" w:rsidRDefault="00F7152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12DF1" w14:textId="77777777" w:rsidR="00A41964" w:rsidRDefault="00A419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23742" w14:textId="6DC794DD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6FBB" w14:textId="77777777" w:rsidR="00A41964" w:rsidRDefault="00A419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E6ED7" w14:textId="77777777" w:rsidR="00F71529" w:rsidRDefault="00F71529" w:rsidP="00B37B4E">
      <w:pPr>
        <w:pStyle w:val="NormalWeb"/>
      </w:pPr>
      <w:r>
        <w:separator/>
      </w:r>
    </w:p>
  </w:footnote>
  <w:footnote w:type="continuationSeparator" w:id="0">
    <w:p w14:paraId="5D946A8F" w14:textId="77777777" w:rsidR="00F71529" w:rsidRDefault="00F7152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71F9B" w14:textId="77777777" w:rsidR="00A41964" w:rsidRDefault="00A419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F152B" w14:textId="77777777" w:rsidR="00A41964" w:rsidRDefault="00A419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75C72" w14:textId="77777777" w:rsidR="00A41964" w:rsidRDefault="00A419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292"/>
    <w:rsid w:val="000F2FAF"/>
    <w:rsid w:val="000F342E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40F06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B3BEA"/>
    <w:rsid w:val="003C0245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C7DC1"/>
    <w:rsid w:val="004D3D3F"/>
    <w:rsid w:val="004D5654"/>
    <w:rsid w:val="004E00F2"/>
    <w:rsid w:val="004F63F9"/>
    <w:rsid w:val="00520118"/>
    <w:rsid w:val="00541C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082C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20EC"/>
    <w:rsid w:val="007C315D"/>
    <w:rsid w:val="007C6E9E"/>
    <w:rsid w:val="007D05D0"/>
    <w:rsid w:val="007D10BD"/>
    <w:rsid w:val="007D466C"/>
    <w:rsid w:val="007D72AB"/>
    <w:rsid w:val="007D7D48"/>
    <w:rsid w:val="007E7ACE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268E6"/>
    <w:rsid w:val="00852A5A"/>
    <w:rsid w:val="008563E6"/>
    <w:rsid w:val="00860F10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33E06"/>
    <w:rsid w:val="00935A9D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0C38"/>
    <w:rsid w:val="009F2D1F"/>
    <w:rsid w:val="00A0604E"/>
    <w:rsid w:val="00A179BB"/>
    <w:rsid w:val="00A23CB1"/>
    <w:rsid w:val="00A26A01"/>
    <w:rsid w:val="00A27745"/>
    <w:rsid w:val="00A35E28"/>
    <w:rsid w:val="00A41964"/>
    <w:rsid w:val="00A50480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09E2"/>
    <w:rsid w:val="00C1213C"/>
    <w:rsid w:val="00C13160"/>
    <w:rsid w:val="00C14453"/>
    <w:rsid w:val="00C15930"/>
    <w:rsid w:val="00C15AE4"/>
    <w:rsid w:val="00C20E85"/>
    <w:rsid w:val="00C23A4B"/>
    <w:rsid w:val="00C268C0"/>
    <w:rsid w:val="00C315FD"/>
    <w:rsid w:val="00C3248E"/>
    <w:rsid w:val="00C36EC6"/>
    <w:rsid w:val="00C4454D"/>
    <w:rsid w:val="00C45290"/>
    <w:rsid w:val="00C52DBD"/>
    <w:rsid w:val="00C54709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4586"/>
    <w:rsid w:val="00D31A88"/>
    <w:rsid w:val="00D3356D"/>
    <w:rsid w:val="00D378C6"/>
    <w:rsid w:val="00D50440"/>
    <w:rsid w:val="00D539E1"/>
    <w:rsid w:val="00D6239D"/>
    <w:rsid w:val="00D707B2"/>
    <w:rsid w:val="00D751EC"/>
    <w:rsid w:val="00D76273"/>
    <w:rsid w:val="00D77928"/>
    <w:rsid w:val="00D824D2"/>
    <w:rsid w:val="00D83222"/>
    <w:rsid w:val="00D90897"/>
    <w:rsid w:val="00D9230C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C3216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71529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DE8B8-D52F-4160-B372-9EBAD100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12</cp:revision>
  <cp:lastPrinted>2011-04-15T22:02:00Z</cp:lastPrinted>
  <dcterms:created xsi:type="dcterms:W3CDTF">2013-11-26T15:33:00Z</dcterms:created>
  <dcterms:modified xsi:type="dcterms:W3CDTF">2024-04-02T02:57:00Z</dcterms:modified>
</cp:coreProperties>
</file>